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8D50" w14:textId="77777777" w:rsidR="00C13FC3" w:rsidRPr="00BA172F" w:rsidRDefault="00C13FC3" w:rsidP="00C13FC3">
      <w:pPr>
        <w:rPr>
          <w:sz w:val="24"/>
        </w:rPr>
      </w:pPr>
      <w:r w:rsidRPr="00BA172F">
        <w:rPr>
          <w:rFonts w:hint="eastAsia"/>
          <w:sz w:val="24"/>
        </w:rPr>
        <w:t>（様式第６号）</w:t>
      </w:r>
    </w:p>
    <w:p w14:paraId="599E233B" w14:textId="77777777" w:rsidR="00C13FC3" w:rsidRPr="00BA172F" w:rsidRDefault="000F78C0" w:rsidP="00C13FC3">
      <w:pPr>
        <w:jc w:val="right"/>
        <w:rPr>
          <w:sz w:val="24"/>
        </w:rPr>
      </w:pPr>
      <w:r w:rsidRPr="00BA172F">
        <w:rPr>
          <w:rFonts w:hint="eastAsia"/>
          <w:sz w:val="24"/>
        </w:rPr>
        <w:t xml:space="preserve">　　令和　　</w:t>
      </w:r>
      <w:r w:rsidR="00C13FC3" w:rsidRPr="00BA172F">
        <w:rPr>
          <w:rFonts w:hint="eastAsia"/>
          <w:sz w:val="24"/>
        </w:rPr>
        <w:t>年　　月　　日</w:t>
      </w:r>
    </w:p>
    <w:p w14:paraId="22BA814D" w14:textId="77777777" w:rsidR="00C13FC3" w:rsidRPr="00BA172F" w:rsidRDefault="00C13FC3" w:rsidP="00C13FC3">
      <w:pPr>
        <w:rPr>
          <w:sz w:val="24"/>
        </w:rPr>
      </w:pPr>
    </w:p>
    <w:p w14:paraId="67FF2BE8" w14:textId="77777777" w:rsidR="00C13FC3" w:rsidRPr="00BA172F" w:rsidRDefault="000F78C0" w:rsidP="00C13FC3">
      <w:pPr>
        <w:ind w:firstLineChars="100" w:firstLine="240"/>
        <w:rPr>
          <w:sz w:val="24"/>
        </w:rPr>
      </w:pPr>
      <w:r w:rsidRPr="00BA172F">
        <w:rPr>
          <w:rFonts w:hint="eastAsia"/>
          <w:sz w:val="24"/>
        </w:rPr>
        <w:t>公益財団法人</w:t>
      </w:r>
      <w:r w:rsidR="00C13FC3" w:rsidRPr="00BA172F">
        <w:rPr>
          <w:rFonts w:hint="eastAsia"/>
          <w:sz w:val="24"/>
        </w:rPr>
        <w:t>富山県新世紀産業機構理事長　様</w:t>
      </w:r>
    </w:p>
    <w:p w14:paraId="43444151" w14:textId="77777777" w:rsidR="00C13FC3" w:rsidRPr="00BA172F" w:rsidRDefault="00C13FC3" w:rsidP="00C13FC3">
      <w:pPr>
        <w:rPr>
          <w:sz w:val="24"/>
        </w:rPr>
      </w:pPr>
      <w:bookmarkStart w:id="0" w:name="_Hlk65141101"/>
      <w:bookmarkStart w:id="1" w:name="_GoBack"/>
      <w:bookmarkEnd w:id="1"/>
    </w:p>
    <w:p w14:paraId="2C8A98B1" w14:textId="77777777" w:rsidR="00C13FC3" w:rsidRPr="00BA172F" w:rsidRDefault="00C13FC3" w:rsidP="00AC73C1">
      <w:pPr>
        <w:ind w:firstLineChars="1600" w:firstLine="3840"/>
        <w:rPr>
          <w:sz w:val="24"/>
        </w:rPr>
      </w:pPr>
      <w:r w:rsidRPr="00BA172F">
        <w:rPr>
          <w:rFonts w:hint="eastAsia"/>
          <w:sz w:val="24"/>
        </w:rPr>
        <w:t>住所</w:t>
      </w:r>
    </w:p>
    <w:p w14:paraId="5C109717" w14:textId="77777777" w:rsidR="00C13FC3" w:rsidRPr="00BA172F" w:rsidRDefault="00C13FC3" w:rsidP="00AC73C1">
      <w:pPr>
        <w:ind w:firstLineChars="1600" w:firstLine="3840"/>
        <w:rPr>
          <w:sz w:val="24"/>
        </w:rPr>
      </w:pPr>
      <w:r w:rsidRPr="00BA172F">
        <w:rPr>
          <w:rFonts w:hint="eastAsia"/>
          <w:sz w:val="24"/>
        </w:rPr>
        <w:t>名称</w:t>
      </w:r>
    </w:p>
    <w:p w14:paraId="03813091" w14:textId="77777777" w:rsidR="00C13FC3" w:rsidRPr="00BA172F" w:rsidRDefault="00C13FC3" w:rsidP="00AC73C1">
      <w:pPr>
        <w:ind w:firstLineChars="1600" w:firstLine="3840"/>
        <w:rPr>
          <w:sz w:val="24"/>
        </w:rPr>
      </w:pPr>
      <w:r w:rsidRPr="00BA172F">
        <w:rPr>
          <w:rFonts w:hint="eastAsia"/>
          <w:sz w:val="24"/>
        </w:rPr>
        <w:t xml:space="preserve">代表者職氏名　　　　　　　　</w:t>
      </w:r>
    </w:p>
    <w:p w14:paraId="0E30CAAC" w14:textId="77777777" w:rsidR="00C13FC3" w:rsidRPr="00BA172F" w:rsidRDefault="00C13FC3" w:rsidP="00C13FC3">
      <w:pPr>
        <w:jc w:val="center"/>
        <w:rPr>
          <w:sz w:val="24"/>
        </w:rPr>
      </w:pPr>
    </w:p>
    <w:bookmarkEnd w:id="0"/>
    <w:p w14:paraId="00DBF178" w14:textId="77777777" w:rsidR="003A50D8" w:rsidRPr="00BA172F" w:rsidRDefault="003A50D8" w:rsidP="003A50D8">
      <w:pPr>
        <w:rPr>
          <w:sz w:val="24"/>
        </w:rPr>
      </w:pPr>
    </w:p>
    <w:p w14:paraId="10CB38ED" w14:textId="2FD7328E" w:rsidR="003A50D8" w:rsidRPr="00BA172F" w:rsidRDefault="00C13FC3" w:rsidP="00C13FC3">
      <w:pPr>
        <w:ind w:firstLineChars="300" w:firstLine="720"/>
        <w:rPr>
          <w:sz w:val="24"/>
        </w:rPr>
      </w:pPr>
      <w:r w:rsidRPr="00BA172F">
        <w:rPr>
          <w:rFonts w:hint="eastAsia"/>
          <w:sz w:val="24"/>
        </w:rPr>
        <w:t>富山県</w:t>
      </w:r>
      <w:r w:rsidR="008D138C" w:rsidRPr="00BA172F">
        <w:rPr>
          <w:rFonts w:hint="eastAsia"/>
          <w:sz w:val="24"/>
        </w:rPr>
        <w:t>小規模企業者緊急支援補助金</w:t>
      </w:r>
      <w:r w:rsidR="00F77022" w:rsidRPr="00BA172F">
        <w:rPr>
          <w:rFonts w:hint="eastAsia"/>
          <w:sz w:val="24"/>
        </w:rPr>
        <w:t xml:space="preserve">　</w:t>
      </w:r>
      <w:r w:rsidRPr="00BA172F">
        <w:rPr>
          <w:rFonts w:hint="eastAsia"/>
          <w:sz w:val="24"/>
        </w:rPr>
        <w:t>精算（概算）</w:t>
      </w:r>
      <w:r w:rsidR="008869AB" w:rsidRPr="00BA172F">
        <w:rPr>
          <w:rFonts w:hint="eastAsia"/>
          <w:sz w:val="24"/>
        </w:rPr>
        <w:t>払</w:t>
      </w:r>
      <w:r w:rsidR="003A50D8" w:rsidRPr="00BA172F">
        <w:rPr>
          <w:rFonts w:hint="eastAsia"/>
          <w:sz w:val="24"/>
        </w:rPr>
        <w:t>請求書</w:t>
      </w:r>
    </w:p>
    <w:p w14:paraId="5F5395A4" w14:textId="77777777" w:rsidR="003A50D8" w:rsidRPr="00BA172F" w:rsidRDefault="003A50D8" w:rsidP="003A50D8">
      <w:pPr>
        <w:rPr>
          <w:sz w:val="24"/>
        </w:rPr>
      </w:pPr>
    </w:p>
    <w:p w14:paraId="24A0AD1A" w14:textId="77777777" w:rsidR="003A50D8" w:rsidRPr="00BA172F" w:rsidRDefault="000F78C0" w:rsidP="00E55A16">
      <w:pPr>
        <w:ind w:firstLineChars="100" w:firstLine="240"/>
        <w:rPr>
          <w:sz w:val="24"/>
        </w:rPr>
      </w:pPr>
      <w:r w:rsidRPr="00BA172F">
        <w:rPr>
          <w:rFonts w:hint="eastAsia"/>
          <w:sz w:val="24"/>
        </w:rPr>
        <w:t xml:space="preserve">令和　　</w:t>
      </w:r>
      <w:r w:rsidR="00E55A16" w:rsidRPr="00BA172F">
        <w:rPr>
          <w:rFonts w:hint="eastAsia"/>
          <w:sz w:val="24"/>
        </w:rPr>
        <w:t>年　　月　　日付</w:t>
      </w:r>
      <w:r w:rsidRPr="00BA172F">
        <w:rPr>
          <w:rFonts w:hint="eastAsia"/>
          <w:sz w:val="24"/>
        </w:rPr>
        <w:t>け</w:t>
      </w:r>
      <w:r w:rsidR="00C13FC3" w:rsidRPr="00BA172F">
        <w:rPr>
          <w:rFonts w:hint="eastAsia"/>
          <w:sz w:val="24"/>
        </w:rPr>
        <w:t>で</w:t>
      </w:r>
      <w:r w:rsidR="00BA7072" w:rsidRPr="00BA172F">
        <w:rPr>
          <w:rFonts w:hint="eastAsia"/>
          <w:sz w:val="24"/>
        </w:rPr>
        <w:t>額の確定</w:t>
      </w:r>
      <w:r w:rsidR="00D60BC5" w:rsidRPr="00BA172F">
        <w:rPr>
          <w:rFonts w:hint="eastAsia"/>
          <w:sz w:val="24"/>
        </w:rPr>
        <w:t>（交付決定）</w:t>
      </w:r>
      <w:r w:rsidR="003A50D8" w:rsidRPr="00BA172F">
        <w:rPr>
          <w:rFonts w:hint="eastAsia"/>
          <w:sz w:val="24"/>
        </w:rPr>
        <w:t>の通知があった上記補助金について、</w:t>
      </w:r>
      <w:r w:rsidRPr="00BA172F">
        <w:rPr>
          <w:rFonts w:hint="eastAsia"/>
          <w:sz w:val="24"/>
        </w:rPr>
        <w:t>同</w:t>
      </w:r>
      <w:r w:rsidR="00C13FC3" w:rsidRPr="00BA172F">
        <w:rPr>
          <w:rFonts w:hint="eastAsia"/>
          <w:sz w:val="24"/>
          <w:lang w:eastAsia="zh-TW"/>
        </w:rPr>
        <w:t>補助金</w:t>
      </w:r>
      <w:r w:rsidR="003A50D8" w:rsidRPr="00BA172F">
        <w:rPr>
          <w:rFonts w:hint="eastAsia"/>
          <w:sz w:val="24"/>
        </w:rPr>
        <w:t>交付要綱第１</w:t>
      </w:r>
      <w:r w:rsidR="00C13FC3" w:rsidRPr="00BA172F">
        <w:rPr>
          <w:rFonts w:hint="eastAsia"/>
          <w:sz w:val="24"/>
        </w:rPr>
        <w:t>９</w:t>
      </w:r>
      <w:r w:rsidR="003A50D8" w:rsidRPr="00BA172F">
        <w:rPr>
          <w:rFonts w:hint="eastAsia"/>
          <w:sz w:val="24"/>
        </w:rPr>
        <w:t>条の規定により、下記のとおり請求します。</w:t>
      </w:r>
    </w:p>
    <w:p w14:paraId="431D8B9F" w14:textId="77777777" w:rsidR="003A50D8" w:rsidRPr="00BA172F" w:rsidRDefault="003A50D8" w:rsidP="003A50D8">
      <w:pPr>
        <w:rPr>
          <w:sz w:val="24"/>
        </w:rPr>
      </w:pPr>
    </w:p>
    <w:p w14:paraId="5F82300C" w14:textId="77777777" w:rsidR="003A50D8" w:rsidRPr="00BA172F" w:rsidRDefault="003A50D8" w:rsidP="003A50D8">
      <w:pPr>
        <w:pStyle w:val="a5"/>
        <w:rPr>
          <w:sz w:val="24"/>
        </w:rPr>
      </w:pPr>
      <w:r w:rsidRPr="00BA172F">
        <w:rPr>
          <w:rFonts w:hint="eastAsia"/>
          <w:sz w:val="24"/>
        </w:rPr>
        <w:t>記</w:t>
      </w:r>
    </w:p>
    <w:p w14:paraId="207A1BAC" w14:textId="77777777" w:rsidR="003A50D8" w:rsidRPr="00BA172F" w:rsidRDefault="003A50D8" w:rsidP="003A50D8">
      <w:pPr>
        <w:rPr>
          <w:sz w:val="24"/>
        </w:rPr>
      </w:pPr>
    </w:p>
    <w:p w14:paraId="07844AC3" w14:textId="77777777" w:rsidR="003A50D8" w:rsidRPr="00BA172F" w:rsidRDefault="003A50D8" w:rsidP="003A50D8">
      <w:pPr>
        <w:ind w:firstLineChars="200" w:firstLine="480"/>
        <w:rPr>
          <w:sz w:val="24"/>
        </w:rPr>
      </w:pPr>
      <w:r w:rsidRPr="00BA172F">
        <w:rPr>
          <w:rFonts w:hint="eastAsia"/>
          <w:sz w:val="24"/>
        </w:rPr>
        <w:t xml:space="preserve">補助金請求額　　　　金　</w:t>
      </w:r>
      <w:r w:rsidRPr="00BA172F">
        <w:rPr>
          <w:rFonts w:hint="eastAsia"/>
          <w:sz w:val="24"/>
        </w:rPr>
        <w:t xml:space="preserve">                 </w:t>
      </w:r>
      <w:r w:rsidRPr="00BA172F">
        <w:rPr>
          <w:rFonts w:hint="eastAsia"/>
          <w:sz w:val="24"/>
        </w:rPr>
        <w:t>円</w:t>
      </w:r>
    </w:p>
    <w:p w14:paraId="7934D3EF" w14:textId="77777777" w:rsidR="003A50D8" w:rsidRPr="00BA172F" w:rsidRDefault="003A50D8" w:rsidP="003A50D8">
      <w:pPr>
        <w:rPr>
          <w:sz w:val="24"/>
        </w:rPr>
      </w:pPr>
    </w:p>
    <w:p w14:paraId="7AB36165" w14:textId="77777777" w:rsidR="00FA0CB7" w:rsidRPr="00BA172F" w:rsidRDefault="00FA0CB7" w:rsidP="003A50D8">
      <w:pPr>
        <w:rPr>
          <w:sz w:val="24"/>
        </w:rPr>
      </w:pPr>
    </w:p>
    <w:p w14:paraId="4EAC5D58" w14:textId="77777777" w:rsidR="003A50D8" w:rsidRPr="00BA172F" w:rsidRDefault="003A50D8" w:rsidP="003A50D8">
      <w:pPr>
        <w:ind w:firstLineChars="200" w:firstLine="480"/>
        <w:rPr>
          <w:sz w:val="24"/>
        </w:rPr>
      </w:pPr>
      <w:r w:rsidRPr="00BA172F">
        <w:rPr>
          <w:rFonts w:hint="eastAsia"/>
          <w:sz w:val="24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BA172F" w:rsidRPr="00BA172F" w14:paraId="20874A8A" w14:textId="77777777" w:rsidTr="00EC220F">
        <w:trPr>
          <w:trHeight w:val="367"/>
        </w:trPr>
        <w:tc>
          <w:tcPr>
            <w:tcW w:w="567" w:type="dxa"/>
            <w:vMerge w:val="restart"/>
            <w:vAlign w:val="center"/>
          </w:tcPr>
          <w:p w14:paraId="4585EA56" w14:textId="77777777" w:rsidR="00FA0CB7" w:rsidRPr="00BA172F" w:rsidRDefault="003A50D8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hint="eastAsia"/>
                <w:sz w:val="24"/>
              </w:rPr>
              <w:t xml:space="preserve">　　　</w:t>
            </w:r>
            <w:r w:rsidR="00FA0CB7" w:rsidRPr="00BA172F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FA0CB7" w:rsidRPr="00BA172F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14:paraId="3D7BB843" w14:textId="77777777" w:rsidR="00FA0CB7" w:rsidRPr="00BA172F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14:paraId="4E58C612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14:paraId="3EB37150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14:paraId="050EDC90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26303344" w14:textId="77777777" w:rsidR="00FA0CB7" w:rsidRPr="00BA172F" w:rsidRDefault="00FA0CB7" w:rsidP="00EC22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22B7EF6" w14:textId="77777777" w:rsidR="00FA0CB7" w:rsidRPr="00BA172F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79B2733D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14:paraId="4DFBDD20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14:paraId="525EF91A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BA172F" w:rsidRPr="00BA172F" w14:paraId="0FC053FE" w14:textId="77777777" w:rsidTr="00EC220F">
        <w:trPr>
          <w:trHeight w:val="571"/>
        </w:trPr>
        <w:tc>
          <w:tcPr>
            <w:tcW w:w="567" w:type="dxa"/>
            <w:vMerge/>
            <w:vAlign w:val="center"/>
          </w:tcPr>
          <w:p w14:paraId="01435FC9" w14:textId="77777777" w:rsidR="00FA0CB7" w:rsidRPr="00BA172F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0BE58B8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14:paraId="715E553F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4AF94563" w14:textId="77777777" w:rsidR="00FA0CB7" w:rsidRPr="00BA172F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E7D3FC" w14:textId="77777777" w:rsidR="00FA0CB7" w:rsidRPr="00BA172F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BC4F66" w14:textId="77777777" w:rsidR="00FA0CB7" w:rsidRPr="00BA172F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1A3EE8A1" w14:textId="77777777" w:rsidR="00FA0CB7" w:rsidRPr="00BA172F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7A6F239A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14B5D737" w14:textId="77777777" w:rsidR="00FA0CB7" w:rsidRPr="00BA172F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0E0DA8" w14:textId="77777777" w:rsidR="00FA0CB7" w:rsidRPr="00BA172F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792EB41A" w14:textId="77777777" w:rsidR="00FA0CB7" w:rsidRPr="00BA172F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A172F" w:rsidRPr="00BA172F" w14:paraId="17321923" w14:textId="77777777" w:rsidTr="00EC220F">
        <w:trPr>
          <w:trHeight w:val="176"/>
        </w:trPr>
        <w:tc>
          <w:tcPr>
            <w:tcW w:w="567" w:type="dxa"/>
            <w:vMerge/>
            <w:vAlign w:val="center"/>
          </w:tcPr>
          <w:p w14:paraId="6062E534" w14:textId="77777777" w:rsidR="00FA0CB7" w:rsidRPr="00BA172F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4CFFE2FE" w14:textId="77777777" w:rsidR="00FA0CB7" w:rsidRPr="00BA172F" w:rsidRDefault="00FA0CB7" w:rsidP="00EC220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 w:rsidRPr="00BA172F">
              <w:rPr>
                <w:rFonts w:ascii="ＭＳ ゴシック" w:eastAsia="ＭＳ ゴシック" w:hAnsi="ＭＳ ゴシック"/>
                <w:sz w:val="24"/>
              </w:rPr>
              <w:t>2</w:t>
            </w:r>
            <w:r w:rsidRPr="00BA172F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0FB401B8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07B2A259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172F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14:paraId="6B0AF424" w14:textId="77777777" w:rsidR="00FA0CB7" w:rsidRPr="00BA172F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14:paraId="1E44F1AE" w14:textId="77777777" w:rsidR="00FA0CB7" w:rsidRPr="00BA172F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14:paraId="55F86991" w14:textId="77777777" w:rsidR="00FA0CB7" w:rsidRPr="00BA172F" w:rsidRDefault="00FA0CB7" w:rsidP="00EC220F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14:paraId="35F6B2D9" w14:textId="77777777" w:rsidR="00FA0CB7" w:rsidRPr="00BA172F" w:rsidRDefault="00FA0CB7" w:rsidP="00EC220F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0348282"/>
              </w:rPr>
              <w:t>納税準備</w:t>
            </w:r>
          </w:p>
        </w:tc>
        <w:tc>
          <w:tcPr>
            <w:tcW w:w="736" w:type="dxa"/>
            <w:gridSpan w:val="4"/>
          </w:tcPr>
          <w:p w14:paraId="5437FA22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14:paraId="0283D940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A172F" w:rsidRPr="00BA172F" w14:paraId="338EACBC" w14:textId="77777777" w:rsidTr="00EC220F">
        <w:trPr>
          <w:trHeight w:val="335"/>
        </w:trPr>
        <w:tc>
          <w:tcPr>
            <w:tcW w:w="567" w:type="dxa"/>
            <w:vMerge/>
            <w:vAlign w:val="center"/>
          </w:tcPr>
          <w:p w14:paraId="77FAFF9F" w14:textId="77777777" w:rsidR="00FA0CB7" w:rsidRPr="00BA172F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14:paraId="732D7889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14:paraId="327610B0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14:paraId="766AFF95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14:paraId="01DBFA8F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6F27E423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14:paraId="686808A7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14:paraId="7A20DBD6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599E9388" w14:textId="77777777" w:rsidR="00FA0CB7" w:rsidRPr="00BA172F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172F" w:rsidRPr="00BA172F" w14:paraId="34A2508A" w14:textId="77777777" w:rsidTr="00EC220F">
        <w:trPr>
          <w:trHeight w:val="456"/>
        </w:trPr>
        <w:tc>
          <w:tcPr>
            <w:tcW w:w="567" w:type="dxa"/>
            <w:vMerge/>
            <w:vAlign w:val="center"/>
          </w:tcPr>
          <w:p w14:paraId="03858A75" w14:textId="77777777" w:rsidR="00FA0CB7" w:rsidRPr="00BA172F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351D5C08" w14:textId="77777777" w:rsidR="00FA0CB7" w:rsidRPr="00BA172F" w:rsidRDefault="00FA0CB7" w:rsidP="00EC22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42607B38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0A63E4CB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54D043B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A82605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BC77ECF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F58A1BF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5641C7FE" w14:textId="77777777" w:rsidR="00FA0CB7" w:rsidRPr="00BA172F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172F" w:rsidRPr="00BA172F" w14:paraId="2F7214B0" w14:textId="77777777" w:rsidTr="00EC220F">
        <w:trPr>
          <w:trHeight w:val="551"/>
        </w:trPr>
        <w:tc>
          <w:tcPr>
            <w:tcW w:w="567" w:type="dxa"/>
            <w:vMerge/>
            <w:vAlign w:val="center"/>
          </w:tcPr>
          <w:p w14:paraId="51F87BDF" w14:textId="77777777" w:rsidR="00FA0CB7" w:rsidRPr="00BA172F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4B50DA0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14:paraId="70D89760" w14:textId="77777777" w:rsidR="00FA0CB7" w:rsidRPr="00BA172F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172F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40343F6D" w14:textId="77777777" w:rsidR="00FA0CB7" w:rsidRPr="00BA172F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690607B" w14:textId="77777777" w:rsidR="00FA0CB7" w:rsidRPr="00BA172F" w:rsidRDefault="00FA0CB7" w:rsidP="00FA0CB7">
      <w:pPr>
        <w:ind w:firstLineChars="300" w:firstLine="630"/>
      </w:pPr>
      <w:r w:rsidRPr="00BA172F">
        <w:rPr>
          <w:rFonts w:hint="eastAsia"/>
        </w:rPr>
        <w:t>※</w:t>
      </w:r>
      <w:r w:rsidRPr="00BA172F">
        <w:rPr>
          <w:rFonts w:hint="eastAsia"/>
        </w:rPr>
        <w:t>1</w:t>
      </w:r>
      <w:r w:rsidRPr="00BA172F">
        <w:rPr>
          <w:rFonts w:hint="eastAsia"/>
        </w:rPr>
        <w:t xml:space="preserve">　金融機関コード、支店コードが分かる場合は記載をお願いします。</w:t>
      </w:r>
    </w:p>
    <w:p w14:paraId="2BD21F88" w14:textId="77777777" w:rsidR="00FA0CB7" w:rsidRPr="00BA172F" w:rsidRDefault="00FA0CB7" w:rsidP="00FA0CB7">
      <w:pPr>
        <w:ind w:firstLineChars="300" w:firstLine="630"/>
      </w:pPr>
      <w:r w:rsidRPr="00BA172F">
        <w:rPr>
          <w:rFonts w:hint="eastAsia"/>
        </w:rPr>
        <w:t>※</w:t>
      </w:r>
      <w:r w:rsidRPr="00BA172F">
        <w:rPr>
          <w:rFonts w:hint="eastAsia"/>
        </w:rPr>
        <w:t>2</w:t>
      </w:r>
      <w:r w:rsidRPr="00BA172F">
        <w:rPr>
          <w:rFonts w:hint="eastAsia"/>
        </w:rPr>
        <w:t xml:space="preserve">　振込先をゆうちょ銀行とする方は記載をお願いします。</w:t>
      </w:r>
    </w:p>
    <w:p w14:paraId="37107DDF" w14:textId="77777777" w:rsidR="00FA0CB7" w:rsidRPr="00BA172F" w:rsidRDefault="00FA0CB7" w:rsidP="00FA0CB7">
      <w:pPr>
        <w:ind w:firstLineChars="300" w:firstLine="630"/>
      </w:pPr>
      <w:r w:rsidRPr="00BA172F">
        <w:rPr>
          <w:rFonts w:hint="eastAsia"/>
        </w:rPr>
        <w:t>※</w:t>
      </w:r>
      <w:r w:rsidRPr="00BA172F">
        <w:rPr>
          <w:rFonts w:hint="eastAsia"/>
        </w:rPr>
        <w:t>3</w:t>
      </w:r>
      <w:r w:rsidRPr="00BA172F">
        <w:rPr>
          <w:rFonts w:hint="eastAsia"/>
        </w:rPr>
        <w:t xml:space="preserve">　記入いただいた情報は本補助金に関する業務にのみ使用します。</w:t>
      </w:r>
    </w:p>
    <w:p w14:paraId="0EB9A935" w14:textId="77777777" w:rsidR="00FA0CB7" w:rsidRPr="00BA172F" w:rsidRDefault="00FA0CB7" w:rsidP="00FA0CB7">
      <w:pPr>
        <w:ind w:firstLineChars="200" w:firstLine="420"/>
      </w:pPr>
      <w:r w:rsidRPr="00BA172F">
        <w:rPr>
          <w:rFonts w:hint="eastAsia"/>
        </w:rPr>
        <w:t>【添付書類】</w:t>
      </w:r>
    </w:p>
    <w:p w14:paraId="039D1DE4" w14:textId="77777777" w:rsidR="003A50D8" w:rsidRPr="00BA172F" w:rsidRDefault="00FA0CB7" w:rsidP="00FA0CB7">
      <w:r w:rsidRPr="00BA172F">
        <w:rPr>
          <w:rFonts w:hint="eastAsia"/>
        </w:rPr>
        <w:t xml:space="preserve">　　　振込先口座の通帳の写し（口座番号・口座名義が書かれた部分）</w:t>
      </w:r>
    </w:p>
    <w:sectPr w:rsidR="003A50D8" w:rsidRPr="00BA172F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98F6" w14:textId="77777777" w:rsidR="002923A6" w:rsidRDefault="002923A6" w:rsidP="00E76EAA">
      <w:r>
        <w:separator/>
      </w:r>
    </w:p>
  </w:endnote>
  <w:endnote w:type="continuationSeparator" w:id="0">
    <w:p w14:paraId="4BCB630F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59D1" w14:textId="77777777" w:rsidR="002923A6" w:rsidRDefault="002923A6" w:rsidP="00E76EAA">
      <w:r>
        <w:separator/>
      </w:r>
    </w:p>
  </w:footnote>
  <w:footnote w:type="continuationSeparator" w:id="0">
    <w:p w14:paraId="5829CACC" w14:textId="77777777"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0F78C0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869AB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D138C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C73C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2CB0"/>
    <w:rsid w:val="00B5654F"/>
    <w:rsid w:val="00B5791C"/>
    <w:rsid w:val="00B64433"/>
    <w:rsid w:val="00B67F91"/>
    <w:rsid w:val="00B77122"/>
    <w:rsid w:val="00B832B3"/>
    <w:rsid w:val="00BA172F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32E6"/>
    <w:rsid w:val="00C13FC3"/>
    <w:rsid w:val="00C15E59"/>
    <w:rsid w:val="00C210C2"/>
    <w:rsid w:val="00C22E1B"/>
    <w:rsid w:val="00C27FF6"/>
    <w:rsid w:val="00C322C3"/>
    <w:rsid w:val="00C347A0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60BC5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1895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77022"/>
    <w:rsid w:val="00F87667"/>
    <w:rsid w:val="00F9538F"/>
    <w:rsid w:val="00FA0CB7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7221EB9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69E8-549D-4C12-8ADE-971D715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5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精算（概算）払請求書）</dc:title>
  <cp:revision>34</cp:revision>
  <cp:lastPrinted>2021-07-12T02:17:00Z</cp:lastPrinted>
  <dcterms:created xsi:type="dcterms:W3CDTF">2020-03-23T12:11:00Z</dcterms:created>
  <dcterms:modified xsi:type="dcterms:W3CDTF">2021-07-12T02:17:00Z</dcterms:modified>
</cp:coreProperties>
</file>